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22BE0B53">
                <wp:simplePos x="0" y="0"/>
                <wp:positionH relativeFrom="page">
                  <wp:posOffset>3923665</wp:posOffset>
                </wp:positionH>
                <wp:positionV relativeFrom="paragraph">
                  <wp:posOffset>399415</wp:posOffset>
                </wp:positionV>
                <wp:extent cx="3559810" cy="1108075"/>
                <wp:effectExtent l="0" t="0" r="889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244516CA" w:rsidR="0059717D" w:rsidRPr="00BF561D" w:rsidRDefault="00BF561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F561D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8.95pt;margin-top:31.45pt;width:280.3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" strokecolor="white [3212]">
                <v:textbox>
                  <w:txbxContent>
                    <w:p w14:paraId="397193E0" w14:textId="244516CA" w:rsidR="0059717D" w:rsidRPr="00BF561D" w:rsidRDefault="00BF561D" w:rsidP="0059717D">
                      <w:pPr>
                        <w:jc w:val="both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F561D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hOA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LxpAEAAKUDAAAOAAAAZHJzL2Uyb0RvYy54bWysU01v2zAMvQ/ofxB0b+QEQ9oZ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yOAIAAIU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36FD5DBE">
                <wp:simplePos x="0" y="0"/>
                <wp:positionH relativeFrom="column">
                  <wp:posOffset>-274320</wp:posOffset>
                </wp:positionH>
                <wp:positionV relativeFrom="paragraph">
                  <wp:posOffset>351692</wp:posOffset>
                </wp:positionV>
                <wp:extent cx="2329082" cy="4121834"/>
                <wp:effectExtent l="0" t="0" r="8255" b="1841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412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492FCA20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  <w:r w:rsidR="006F5B73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9CB747" w14:textId="77777777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75A1A" id="_x0000_t202" coordsize="21600,21600" o:spt="202" path="m,l,21600r21600,l21600,xe">
                <v:stroke joinstyle="miter"/>
                <v:path gradientshapeok="t" o:connecttype="rect"/>
              </v:shapetype>
              <v:shape id="Caixa de Texto 259" o:spid="_x0000_s1039" type="#_x0000_t202" style="position:absolute;margin-left:-21.6pt;margin-top:27.7pt;width:183.4pt;height:324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" fillcolor="white [3201]" strokecolor="white [3212]" strokeweight=".5pt">
                <v:textbox>
                  <w:txbxContent>
                    <w:p w14:paraId="3B879017" w14:textId="492FCA20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  <w:r w:rsidR="006F5B73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9CB747" w14:textId="77777777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607B72E2" w:rsidR="005A4C20" w:rsidRPr="005A4C20" w:rsidRDefault="00F554AA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7AF32B61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9A17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" strokecolor="#aeaaaa [2414]" strokeweight=".5pt">
                <v:stroke joinstyle="miter"/>
              </v:line>
            </w:pict>
          </mc:Fallback>
        </mc:AlternateContent>
      </w:r>
      <w:r w:rsidR="00E14C3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06B130EC">
                <wp:simplePos x="0" y="0"/>
                <wp:positionH relativeFrom="column">
                  <wp:posOffset>414948</wp:posOffset>
                </wp:positionH>
                <wp:positionV relativeFrom="paragraph">
                  <wp:posOffset>67603</wp:posOffset>
                </wp:positionV>
                <wp:extent cx="1546860" cy="3699803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6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9DAC6" w14:textId="5279C3DE" w:rsidR="009D392C" w:rsidRDefault="00E14C3A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32.65pt;margin-top:5.3pt;width:121.8pt;height:291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" fillcolor="white [3201]" stroked="f" strokeweight=".5pt">
                <v:textbox>
                  <w:txbxContent>
                    <w:p w14:paraId="05C9DAC6" w14:textId="5279C3DE" w:rsidR="009D392C" w:rsidRDefault="00E14C3A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2 Dec 2022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5DCB7B8F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FD896" w14:textId="77777777" w:rsidR="00A47D51" w:rsidRPr="002E209C" w:rsidRDefault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79ECD0D4" w14:textId="5989EA0F" w:rsidR="00A47D51" w:rsidRPr="006F5B73" w:rsidRDefault="002E209C" w:rsidP="002E209C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urso de virtualización con Hyper-V en Windows Server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98A7705" w14:textId="4C56AD46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0E004FFE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31CF5663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63EDBE03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228F0287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0F757940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64532550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66896F77" w:rsidR="00C926EC" w:rsidRPr="006F5B73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7 De</w:t>
                            </w:r>
                            <w:r w:rsidR="00F948FB"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Understanding the Brazil Clean Companies Act</w:t>
                            </w:r>
                          </w:p>
                          <w:p w14:paraId="414323F4" w14:textId="06A04D06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4EB7A3D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039173BF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171B0919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345F1E2C" w:rsidR="00F948FB" w:rsidRPr="006F5B73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6 Dez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evOps: Multicloud, Multicluster, K8S, Rancher e Traefik</w:t>
                            </w:r>
                          </w:p>
                          <w:p w14:paraId="76449CE0" w14:textId="724747E7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ybersecurity and Data Privacy Annual Education</w:t>
                            </w:r>
                          </w:p>
                          <w:p w14:paraId="620796B4" w14:textId="5C707BD2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5E3D936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42A4973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3570C6CD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ertificação Amazon AWS Cloud Practitioner Foundational 2023</w:t>
                            </w:r>
                          </w:p>
                          <w:p w14:paraId="16A2891B" w14:textId="63DF2865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229C971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58FB647C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341D396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47485B9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C4914B1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47D197F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3573D930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51BB8EFF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Iniciando com Ruby e Orientação a Objetos</w:t>
                            </w:r>
                          </w:p>
                          <w:p w14:paraId="286B2786" w14:textId="5906B13D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2C13770C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7F151FC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229FE2A0" w14:textId="7B76292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6B267F79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5EA2534C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22D"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" fillcolor="white [3201]" strokecolor="white [3212]" strokeweight=".5pt">
                <v:textbox>
                  <w:txbxContent>
                    <w:p w14:paraId="117FD896" w14:textId="77777777" w:rsidR="00A47D51" w:rsidRPr="002E209C" w:rsidRDefault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79ECD0D4" w14:textId="5989EA0F" w:rsidR="00A47D51" w:rsidRPr="006F5B73" w:rsidRDefault="002E209C" w:rsidP="002E209C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urso de virtualización con Hyper-V en Windows Server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98A7705" w14:textId="4C56AD46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0E004FFE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31CF5663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63EDBE03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228F0287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0F757940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64532550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66896F77" w:rsidR="00C926EC" w:rsidRPr="006F5B73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7 De</w:t>
                      </w:r>
                      <w:r w:rsidR="00F948FB"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Understanding the Brazil Clean Companies Act</w:t>
                      </w:r>
                    </w:p>
                    <w:p w14:paraId="414323F4" w14:textId="06A04D06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4EB7A3D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039173BF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171B0919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345F1E2C" w:rsidR="00F948FB" w:rsidRPr="006F5B73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6 Dez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evOps: Multicloud, Multicluster, K8S, Rancher e Traefik</w:t>
                      </w:r>
                    </w:p>
                    <w:p w14:paraId="76449CE0" w14:textId="724747E7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ybersecurity and Data Privacy Annual Education</w:t>
                      </w:r>
                    </w:p>
                    <w:p w14:paraId="620796B4" w14:textId="5C707BD2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5E3D936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42A4973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3570C6CD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ertificação Amazon AWS Cloud Practitioner Foundational 2023</w:t>
                      </w:r>
                    </w:p>
                    <w:p w14:paraId="16A2891B" w14:textId="63DF2865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229C971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58FB647C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341D396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47485B9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C4914B1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47D197F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3573D930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51BB8EFF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Iniciando com Ruby e Orientação a Objetos</w:t>
                      </w:r>
                    </w:p>
                    <w:p w14:paraId="286B2786" w14:textId="5906B13D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Alura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]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2C13770C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7F151FC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229FE2A0" w14:textId="7B76292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6B267F79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5EA2534C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5E50410E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0D36E8B3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5174C5BE" w:rsidR="00C57852" w:rsidRPr="00D4299A" w:rsidRDefault="00104FEF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317F65D">
                <wp:simplePos x="0" y="0"/>
                <wp:positionH relativeFrom="page">
                  <wp:posOffset>3802935</wp:posOffset>
                </wp:positionH>
                <wp:positionV relativeFrom="paragraph">
                  <wp:posOffset>338005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9.45pt;margin-top:26.6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D8E17DD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1C9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" fillcolor="#002060" stroked="f" strokeweight="1pt"/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4F4F" w14:textId="77777777" w:rsidR="008E4B93" w:rsidRDefault="008E4B93" w:rsidP="005A4C20">
      <w:pPr>
        <w:spacing w:after="0" w:line="240" w:lineRule="auto"/>
      </w:pPr>
      <w:r>
        <w:separator/>
      </w:r>
    </w:p>
  </w:endnote>
  <w:endnote w:type="continuationSeparator" w:id="0">
    <w:p w14:paraId="64281E65" w14:textId="77777777" w:rsidR="008E4B93" w:rsidRDefault="008E4B93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A9E2" w14:textId="77777777" w:rsidR="008E4B93" w:rsidRDefault="008E4B93" w:rsidP="005A4C20">
      <w:pPr>
        <w:spacing w:after="0" w:line="240" w:lineRule="auto"/>
      </w:pPr>
      <w:r>
        <w:separator/>
      </w:r>
    </w:p>
  </w:footnote>
  <w:footnote w:type="continuationSeparator" w:id="0">
    <w:p w14:paraId="006085D9" w14:textId="77777777" w:rsidR="008E4B93" w:rsidRDefault="008E4B93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16E20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81D6B"/>
    <w:rsid w:val="000A0A04"/>
    <w:rsid w:val="000A5300"/>
    <w:rsid w:val="000B4BF2"/>
    <w:rsid w:val="000D0069"/>
    <w:rsid w:val="000D18E3"/>
    <w:rsid w:val="000D1CF2"/>
    <w:rsid w:val="001015BA"/>
    <w:rsid w:val="00104FEF"/>
    <w:rsid w:val="001A6B5B"/>
    <w:rsid w:val="001B4914"/>
    <w:rsid w:val="001B61DF"/>
    <w:rsid w:val="001E188A"/>
    <w:rsid w:val="001F66CD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50121F"/>
    <w:rsid w:val="00515C12"/>
    <w:rsid w:val="00542AD1"/>
    <w:rsid w:val="00547B0B"/>
    <w:rsid w:val="00573090"/>
    <w:rsid w:val="00587D61"/>
    <w:rsid w:val="0059717D"/>
    <w:rsid w:val="005A40F6"/>
    <w:rsid w:val="005A4C20"/>
    <w:rsid w:val="005F3064"/>
    <w:rsid w:val="00617C45"/>
    <w:rsid w:val="006354B8"/>
    <w:rsid w:val="00643079"/>
    <w:rsid w:val="006C0CB6"/>
    <w:rsid w:val="006D58A8"/>
    <w:rsid w:val="006F5B73"/>
    <w:rsid w:val="00705775"/>
    <w:rsid w:val="00710894"/>
    <w:rsid w:val="007308F5"/>
    <w:rsid w:val="0074355C"/>
    <w:rsid w:val="007763F2"/>
    <w:rsid w:val="007B0BC8"/>
    <w:rsid w:val="007C0094"/>
    <w:rsid w:val="007E4E9E"/>
    <w:rsid w:val="007F1CB8"/>
    <w:rsid w:val="00806EC8"/>
    <w:rsid w:val="008108EC"/>
    <w:rsid w:val="008121AB"/>
    <w:rsid w:val="00860287"/>
    <w:rsid w:val="00871844"/>
    <w:rsid w:val="0087440D"/>
    <w:rsid w:val="008914AD"/>
    <w:rsid w:val="008B6456"/>
    <w:rsid w:val="008E07C4"/>
    <w:rsid w:val="008E2044"/>
    <w:rsid w:val="008E4B93"/>
    <w:rsid w:val="00987C90"/>
    <w:rsid w:val="009C5034"/>
    <w:rsid w:val="009D392C"/>
    <w:rsid w:val="009F3C50"/>
    <w:rsid w:val="00A166A5"/>
    <w:rsid w:val="00A218F4"/>
    <w:rsid w:val="00A30C0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A2FF2"/>
    <w:rsid w:val="00BF0679"/>
    <w:rsid w:val="00BF25AD"/>
    <w:rsid w:val="00BF561D"/>
    <w:rsid w:val="00C149C7"/>
    <w:rsid w:val="00C1731D"/>
    <w:rsid w:val="00C57852"/>
    <w:rsid w:val="00C846FE"/>
    <w:rsid w:val="00C926EC"/>
    <w:rsid w:val="00CA6DB6"/>
    <w:rsid w:val="00CF3A20"/>
    <w:rsid w:val="00D4299A"/>
    <w:rsid w:val="00D56832"/>
    <w:rsid w:val="00D65022"/>
    <w:rsid w:val="00D72A5D"/>
    <w:rsid w:val="00D84A03"/>
    <w:rsid w:val="00DA4662"/>
    <w:rsid w:val="00DC2159"/>
    <w:rsid w:val="00DC690D"/>
    <w:rsid w:val="00DD556C"/>
    <w:rsid w:val="00E14C3A"/>
    <w:rsid w:val="00E51FF2"/>
    <w:rsid w:val="00E5682D"/>
    <w:rsid w:val="00E6580C"/>
    <w:rsid w:val="00E81F04"/>
    <w:rsid w:val="00E9611E"/>
    <w:rsid w:val="00F21711"/>
    <w:rsid w:val="00F554AA"/>
    <w:rsid w:val="00F838D3"/>
    <w:rsid w:val="00F8571C"/>
    <w:rsid w:val="00F948FB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0.sv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00.sv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2.png"/><Relationship Id="rId27" Type="http://schemas.openxmlformats.org/officeDocument/2006/relationships/image" Target="media/image120.png"/><Relationship Id="rId30" Type="http://schemas.openxmlformats.org/officeDocument/2006/relationships/image" Target="media/image1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bezerra Filho</cp:lastModifiedBy>
  <cp:revision>9</cp:revision>
  <cp:lastPrinted>2023-01-30T00:42:00Z</cp:lastPrinted>
  <dcterms:created xsi:type="dcterms:W3CDTF">2023-01-29T22:33:00Z</dcterms:created>
  <dcterms:modified xsi:type="dcterms:W3CDTF">2023-01-30T22:18:00Z</dcterms:modified>
</cp:coreProperties>
</file>